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3.07},{"date":"2020-01-22 20:00:00","value":2.45},{"date":"2020-01-22 19:00:00","value":1.94},{"date":"2020-01-22 18:00:00","value":2.13},{"date":"2020-01-22 17:00:00","value":2.21},{"date":"2020-01-22 16:00:00","value":2.53},{"date":"2020-01-22 15:00:00","value":2.89},{"date":"2020-01-22 14:00:00","value":2.67},{"date":"2020-01-22 13:00:00","value":2.66},{"date":"2020-01-22 12:00:00","value":2.36},{"date":"2020-01-22 11:00:00","value":1.89},{"date":"2020-01-22 10:00:00","value":1.6},{"date":"2020-01-22 09:00:00","value":1.78},{"date":"2020-01-22 08:00:00","value":1.78},{"date":"2020-01-22 07:00:00","value":1.72},{"date":"2020-01-22 06:00:00","value":1.57},{"date":"2020-01-22 05:00:00","value":1.84},{"date":"2020-01-22 04:00:00","value":2.11},{"date":"2020-01-22 03:00:00","value":1.77},{"date":"2020-01-22 02:00:00","value":1.66},{"date":"2020-01-22 01:00:00","value":1.62},{"date":"2020-01-22 00:00:00","value":1.81},{"date":"2020-01-21 23:00:00","value":1.92},{"date":"2020-01-21 22:00:00","value":2.17},{"date":"2020-01-21 21:00:00","value":2.4},{"date":"2020-01-21 20:00:00","value":2.38},{"date":"2020-01-21 19:00:00","value":2.88},{"date":"2020-01-21 18:00:00","value":3.35},{"date":"2020-01-21 17:00:00","value":3.91},{"date":"2020-01-21 16:00:00","value":4.65},{"date":"2020-01-21 15:00:00","value":4.02},{"date":"2020-01-21 14:00:00","value":3.99},{"date":"2020-01-21 13:00:00","value":3.89},{"date":"2020-01-21 12:00:00","value":4.34},{"date":"2020-01-21 11:00:00","value":3.9},{"date":"2020-01-21 10:00:00","value":2.76},{"date":"2020-01-21 09:00:00","value":2.07},{"date":"2020-01-21 08:00:00","value":1.89},{"date":"2020-01-21 07:00:00","value":1.77},{"date":"2020-01-21 06:00:00","value":1.65},{"date":"2020-01-21 05:00:00","value":1.59},{"date":"2020-01-21 04:00:00","value":1.72},{"date":"2020-01-21 03:00:00","value":2.1},{"date":"2020-01-21 02:00:00","value":2.24},{"date":"2020-01-21 01:00:00","value":2.51},{"date":"2020-01-21 00:00:00","value":2.27},{"date":"2020-01-20 23:00:00","value":2.34},{"date":"2020-01-20 22:00:00","value":2.34},{"date":"2020-01-20 21:00:00","value":2.19},{"date":"2020-01-20 20:00:00","value":2.26},{"date":"2020-01-20 19:00:00","value":2.77},{"date":"2020-01-20 18:00:00","value":3.04},{"date":"2020-01-20 17:00:00","value":2.46},{"date":"2020-01-20 16:00:00","value":2.45},{"date":"2020-01-20 15:00:00","value":2.38},{"date":"2020-01-20 14:00:00","value":2.63},{"date":"2020-01-20 13:00:00","value":2.73},{"date":"2020-01-20 12:00:00","value":2.74},{"date":"2020-01-20 11:00:00","value":2.77},{"date":"2020-01-20 10:00:00","value":2.98},{"date":"2020-01-20 09:00:00","value":3.0},{"date":"2020-01-20 08:00:00","value":3.17},{"date":"2020-01-20 07:00:00","value":3.17},{"date":"2020-01-20 06:00:00","value":2.99},{"date":"2020-01-20 05:00:00","value":3.17},{"date":"2020-01-20 04:00:00","value":3.55},{"date":"2020-01-20 03:00:00","value":3.54},{"date":"2020-01-20 02:00:00","value":4.34},{"date":"2020-01-20 01:00:00","value":5.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